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4F85CF44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E5753A">
        <w:rPr>
          <w:rFonts w:ascii="Times New Roman" w:hAnsi="Times New Roman"/>
          <w:color w:val="000000"/>
          <w:sz w:val="24"/>
          <w:szCs w:val="24"/>
        </w:rPr>
        <w:t>20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2B8FD58F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4E701F">
        <w:rPr>
          <w:rFonts w:ascii="Times New Roman" w:hAnsi="Times New Roman"/>
          <w:b/>
          <w:sz w:val="24"/>
          <w:szCs w:val="24"/>
        </w:rPr>
        <w:t>________________________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105C907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9D0909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E636D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26F14763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14C7543" w14:textId="2B6F3193" w:rsidR="00844C4D" w:rsidRPr="00347993" w:rsidRDefault="00844C4D" w:rsidP="00844C4D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3F4C0438" w:rsidR="004958F7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4958F7">
        <w:rPr>
          <w:rFonts w:ascii="Times New Roman" w:hAnsi="Times New Roman"/>
          <w:sz w:val="24"/>
          <w:szCs w:val="24"/>
        </w:rPr>
        <w:t xml:space="preserve">- </w:t>
      </w:r>
      <w:r w:rsidR="00A30F9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24AB777" w14:textId="241D2440" w:rsidR="00A30F96" w:rsidRPr="004958F7" w:rsidRDefault="00A30F9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14:paraId="340A505F" w14:textId="4A7A6E01" w:rsidR="00637FBA" w:rsidRPr="00A95F3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 </w:t>
      </w:r>
      <w:r w:rsidR="000F4DE4">
        <w:rPr>
          <w:rFonts w:ascii="Times New Roman" w:hAnsi="Times New Roman"/>
          <w:sz w:val="24"/>
          <w:szCs w:val="24"/>
        </w:rPr>
        <w:t>___________________________</w:t>
      </w:r>
      <w:r w:rsidRPr="004958F7">
        <w:rPr>
          <w:rFonts w:ascii="Times New Roman" w:hAnsi="Times New Roman"/>
          <w:sz w:val="24"/>
          <w:szCs w:val="24"/>
        </w:rPr>
        <w:t xml:space="preserve"> года сделана запись регистрации </w:t>
      </w:r>
      <w:r w:rsidR="00BF5F65" w:rsidRPr="004958F7">
        <w:rPr>
          <w:rFonts w:ascii="Times New Roman" w:hAnsi="Times New Roman"/>
          <w:sz w:val="24"/>
          <w:szCs w:val="24"/>
        </w:rPr>
        <w:t xml:space="preserve">№ </w:t>
      </w:r>
      <w:r w:rsidR="000F4DE4">
        <w:rPr>
          <w:rFonts w:ascii="Times New Roman" w:hAnsi="Times New Roman"/>
          <w:sz w:val="24"/>
          <w:szCs w:val="24"/>
        </w:rPr>
        <w:t>_______________________________________</w:t>
      </w:r>
      <w:r w:rsidRPr="004958F7">
        <w:rPr>
          <w:rFonts w:ascii="Times New Roman" w:hAnsi="Times New Roman"/>
          <w:sz w:val="24"/>
          <w:szCs w:val="24"/>
        </w:rPr>
        <w:t xml:space="preserve">.   </w:t>
      </w:r>
      <w:r w:rsidR="005B18BE">
        <w:rPr>
          <w:rFonts w:ascii="Times New Roman" w:hAnsi="Times New Roman"/>
          <w:sz w:val="24"/>
          <w:szCs w:val="24"/>
        </w:rPr>
        <w:t xml:space="preserve"> </w:t>
      </w:r>
      <w:r w:rsidR="005B18BE" w:rsidRPr="005B18BE">
        <w:rPr>
          <w:rFonts w:ascii="Times New Roman" w:hAnsi="Times New Roman"/>
          <w:sz w:val="24"/>
          <w:szCs w:val="24"/>
        </w:rPr>
        <w:t xml:space="preserve"> </w:t>
      </w:r>
      <w:r w:rsidR="00637FBA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940F739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4E701F">
        <w:rPr>
          <w:rFonts w:ascii="Times New Roman" w:hAnsi="Times New Roman"/>
          <w:b/>
          <w:sz w:val="24"/>
          <w:szCs w:val="24"/>
        </w:rPr>
        <w:t>________________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 xml:space="preserve">, что на момент заключения </w:t>
      </w:r>
      <w:r w:rsidRPr="00E6496E">
        <w:rPr>
          <w:rFonts w:ascii="Times New Roman" w:hAnsi="Times New Roman"/>
          <w:sz w:val="24"/>
          <w:szCs w:val="24"/>
        </w:rPr>
        <w:lastRenderedPageBreak/>
        <w:t>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63B930D0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F4DE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1BF30EE8" w14:textId="2E4F116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DE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61DF86E2" w14:textId="2F74B102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20D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Pr="00D10096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3FF0AC66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4E701F">
        <w:rPr>
          <w:rFonts w:ascii="Times New Roman" w:hAnsi="Times New Roman"/>
          <w:b/>
          <w:sz w:val="24"/>
          <w:szCs w:val="24"/>
        </w:rPr>
        <w:t>________________________________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32F5BA4B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управление которым осуществляет Общество с ограниченной ответственностью "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>"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>, управление которым осуществляет Общество с ограниченной ответственностью "</w:t>
      </w:r>
      <w:r w:rsidR="006A6424" w:rsidRPr="006A6424">
        <w:rPr>
          <w:color w:val="000000"/>
          <w:sz w:val="24"/>
          <w:szCs w:val="24"/>
        </w:rPr>
        <w:t xml:space="preserve"> 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>"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77777777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дочерним (зависимым) обществ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 xml:space="preserve">", </w:t>
      </w:r>
      <w:r w:rsidR="00DD2BED" w:rsidRPr="00506609">
        <w:rPr>
          <w:color w:val="000000"/>
          <w:sz w:val="24"/>
          <w:szCs w:val="24"/>
        </w:rPr>
        <w:t>участник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>"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DD2BED" w:rsidRPr="00506609">
        <w:rPr>
          <w:color w:val="000000"/>
          <w:sz w:val="24"/>
          <w:szCs w:val="24"/>
        </w:rPr>
        <w:t>"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4B953509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BB2BF3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lastRenderedPageBreak/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63A5C275" w:rsidR="003107DF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p w14:paraId="6921E6C1" w14:textId="549E7BAA" w:rsidR="00F65D89" w:rsidRDefault="00F65D89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p w14:paraId="5EFB04C5" w14:textId="1D8301C2" w:rsidR="00F65D89" w:rsidRPr="00506609" w:rsidRDefault="00F65D89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F65D89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A96ED" w14:textId="77777777" w:rsidR="00532165" w:rsidRDefault="00532165" w:rsidP="009B3D55">
      <w:pPr>
        <w:spacing w:after="0" w:line="240" w:lineRule="auto"/>
      </w:pPr>
      <w:r>
        <w:separator/>
      </w:r>
    </w:p>
  </w:endnote>
  <w:endnote w:type="continuationSeparator" w:id="0">
    <w:p w14:paraId="121DA9D3" w14:textId="77777777" w:rsidR="00532165" w:rsidRDefault="00532165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D2B12" w14:textId="77777777" w:rsidR="00532165" w:rsidRDefault="00532165" w:rsidP="009B3D55">
      <w:pPr>
        <w:spacing w:after="0" w:line="240" w:lineRule="auto"/>
      </w:pPr>
      <w:r>
        <w:separator/>
      </w:r>
    </w:p>
  </w:footnote>
  <w:footnote w:type="continuationSeparator" w:id="0">
    <w:p w14:paraId="4C91003B" w14:textId="77777777" w:rsidR="00532165" w:rsidRDefault="00532165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55"/>
    <w:rsid w:val="00001401"/>
    <w:rsid w:val="000046AC"/>
    <w:rsid w:val="00015B95"/>
    <w:rsid w:val="00015D97"/>
    <w:rsid w:val="000247A3"/>
    <w:rsid w:val="00037113"/>
    <w:rsid w:val="00047CCD"/>
    <w:rsid w:val="00057245"/>
    <w:rsid w:val="00070925"/>
    <w:rsid w:val="00082E1B"/>
    <w:rsid w:val="00085D91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4DE4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54480"/>
    <w:rsid w:val="00255A47"/>
    <w:rsid w:val="00277C60"/>
    <w:rsid w:val="00293852"/>
    <w:rsid w:val="002962C3"/>
    <w:rsid w:val="002C0E66"/>
    <w:rsid w:val="002C0EE6"/>
    <w:rsid w:val="002C3D5C"/>
    <w:rsid w:val="002C5A38"/>
    <w:rsid w:val="002C5BD7"/>
    <w:rsid w:val="002D0723"/>
    <w:rsid w:val="002D409C"/>
    <w:rsid w:val="002D452B"/>
    <w:rsid w:val="002D4685"/>
    <w:rsid w:val="002E4503"/>
    <w:rsid w:val="002F0AFF"/>
    <w:rsid w:val="002F0B41"/>
    <w:rsid w:val="002F1229"/>
    <w:rsid w:val="002F2DC2"/>
    <w:rsid w:val="00300874"/>
    <w:rsid w:val="0030142C"/>
    <w:rsid w:val="0030650A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543C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5027C"/>
    <w:rsid w:val="004503E8"/>
    <w:rsid w:val="004534B4"/>
    <w:rsid w:val="0045389F"/>
    <w:rsid w:val="00454D56"/>
    <w:rsid w:val="00455511"/>
    <w:rsid w:val="00461D79"/>
    <w:rsid w:val="00474160"/>
    <w:rsid w:val="004844D9"/>
    <w:rsid w:val="00493847"/>
    <w:rsid w:val="004958F7"/>
    <w:rsid w:val="004A79C9"/>
    <w:rsid w:val="004B78B3"/>
    <w:rsid w:val="004C0E85"/>
    <w:rsid w:val="004C7D74"/>
    <w:rsid w:val="004D648D"/>
    <w:rsid w:val="004E1975"/>
    <w:rsid w:val="004E2674"/>
    <w:rsid w:val="004E6C8F"/>
    <w:rsid w:val="004E701F"/>
    <w:rsid w:val="004F0187"/>
    <w:rsid w:val="004F7FF2"/>
    <w:rsid w:val="00506609"/>
    <w:rsid w:val="00514995"/>
    <w:rsid w:val="00524AAF"/>
    <w:rsid w:val="005315ED"/>
    <w:rsid w:val="00532165"/>
    <w:rsid w:val="00546248"/>
    <w:rsid w:val="00550AAE"/>
    <w:rsid w:val="005639F1"/>
    <w:rsid w:val="00566C38"/>
    <w:rsid w:val="0056750C"/>
    <w:rsid w:val="005835EA"/>
    <w:rsid w:val="00586C65"/>
    <w:rsid w:val="005A1675"/>
    <w:rsid w:val="005A395B"/>
    <w:rsid w:val="005B18BE"/>
    <w:rsid w:val="005C5A24"/>
    <w:rsid w:val="005C6E50"/>
    <w:rsid w:val="005D634C"/>
    <w:rsid w:val="005E253A"/>
    <w:rsid w:val="005E578E"/>
    <w:rsid w:val="005E6E7E"/>
    <w:rsid w:val="00606ED1"/>
    <w:rsid w:val="00614FFE"/>
    <w:rsid w:val="0061750F"/>
    <w:rsid w:val="00625D29"/>
    <w:rsid w:val="00637FBA"/>
    <w:rsid w:val="00641599"/>
    <w:rsid w:val="0064329A"/>
    <w:rsid w:val="00651532"/>
    <w:rsid w:val="006532AE"/>
    <w:rsid w:val="00665228"/>
    <w:rsid w:val="00675482"/>
    <w:rsid w:val="00675E55"/>
    <w:rsid w:val="006A6424"/>
    <w:rsid w:val="006A6CF7"/>
    <w:rsid w:val="006B1E56"/>
    <w:rsid w:val="006C20D3"/>
    <w:rsid w:val="006C579D"/>
    <w:rsid w:val="006D32BB"/>
    <w:rsid w:val="006E0F30"/>
    <w:rsid w:val="006F7EFB"/>
    <w:rsid w:val="007000F0"/>
    <w:rsid w:val="00710F72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A18B6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4D"/>
    <w:rsid w:val="0084741C"/>
    <w:rsid w:val="00850408"/>
    <w:rsid w:val="00877C14"/>
    <w:rsid w:val="0088605A"/>
    <w:rsid w:val="00886C21"/>
    <w:rsid w:val="00890481"/>
    <w:rsid w:val="008948E1"/>
    <w:rsid w:val="00894DF8"/>
    <w:rsid w:val="008A650D"/>
    <w:rsid w:val="008C0643"/>
    <w:rsid w:val="008C6019"/>
    <w:rsid w:val="008D10D2"/>
    <w:rsid w:val="008E636D"/>
    <w:rsid w:val="00915C9E"/>
    <w:rsid w:val="009239F4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A18C1"/>
    <w:rsid w:val="009B16C4"/>
    <w:rsid w:val="009B3D55"/>
    <w:rsid w:val="009C5477"/>
    <w:rsid w:val="009D0909"/>
    <w:rsid w:val="009D2EF9"/>
    <w:rsid w:val="009D5474"/>
    <w:rsid w:val="009F3419"/>
    <w:rsid w:val="009F4C7D"/>
    <w:rsid w:val="00A004BD"/>
    <w:rsid w:val="00A11DB3"/>
    <w:rsid w:val="00A2319F"/>
    <w:rsid w:val="00A23CB0"/>
    <w:rsid w:val="00A258AB"/>
    <w:rsid w:val="00A30F96"/>
    <w:rsid w:val="00A320ED"/>
    <w:rsid w:val="00A33B09"/>
    <w:rsid w:val="00A344FB"/>
    <w:rsid w:val="00A376F3"/>
    <w:rsid w:val="00A37C0E"/>
    <w:rsid w:val="00A4000B"/>
    <w:rsid w:val="00A43F11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B00D42"/>
    <w:rsid w:val="00B01B28"/>
    <w:rsid w:val="00B02A56"/>
    <w:rsid w:val="00B03C46"/>
    <w:rsid w:val="00B07F88"/>
    <w:rsid w:val="00B12BFC"/>
    <w:rsid w:val="00B153D9"/>
    <w:rsid w:val="00B33CB2"/>
    <w:rsid w:val="00B35BC8"/>
    <w:rsid w:val="00B364F5"/>
    <w:rsid w:val="00B47401"/>
    <w:rsid w:val="00B725D1"/>
    <w:rsid w:val="00B72EF1"/>
    <w:rsid w:val="00B7430C"/>
    <w:rsid w:val="00B96B81"/>
    <w:rsid w:val="00BA28BB"/>
    <w:rsid w:val="00BA47C4"/>
    <w:rsid w:val="00BA4A71"/>
    <w:rsid w:val="00BA78EE"/>
    <w:rsid w:val="00BB1F31"/>
    <w:rsid w:val="00BB2BF3"/>
    <w:rsid w:val="00BC5245"/>
    <w:rsid w:val="00BC5391"/>
    <w:rsid w:val="00BD1A86"/>
    <w:rsid w:val="00BD649D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C1925"/>
    <w:rsid w:val="00CC3E4F"/>
    <w:rsid w:val="00CD2E0F"/>
    <w:rsid w:val="00CD37EB"/>
    <w:rsid w:val="00CE43D1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831E0"/>
    <w:rsid w:val="00DA4A56"/>
    <w:rsid w:val="00DA5F23"/>
    <w:rsid w:val="00DB6193"/>
    <w:rsid w:val="00DC5002"/>
    <w:rsid w:val="00DD2BED"/>
    <w:rsid w:val="00DF2C42"/>
    <w:rsid w:val="00E04A66"/>
    <w:rsid w:val="00E164DE"/>
    <w:rsid w:val="00E3050B"/>
    <w:rsid w:val="00E4127B"/>
    <w:rsid w:val="00E41D6C"/>
    <w:rsid w:val="00E5238E"/>
    <w:rsid w:val="00E5335E"/>
    <w:rsid w:val="00E567D0"/>
    <w:rsid w:val="00E5753A"/>
    <w:rsid w:val="00E6094E"/>
    <w:rsid w:val="00E6496E"/>
    <w:rsid w:val="00E81855"/>
    <w:rsid w:val="00E875F3"/>
    <w:rsid w:val="00E928AA"/>
    <w:rsid w:val="00EA0595"/>
    <w:rsid w:val="00EB564C"/>
    <w:rsid w:val="00ED66D3"/>
    <w:rsid w:val="00ED695A"/>
    <w:rsid w:val="00EE4013"/>
    <w:rsid w:val="00EF303D"/>
    <w:rsid w:val="00EF65D5"/>
    <w:rsid w:val="00F067EF"/>
    <w:rsid w:val="00F6304E"/>
    <w:rsid w:val="00F64844"/>
    <w:rsid w:val="00F65325"/>
    <w:rsid w:val="00F65D89"/>
    <w:rsid w:val="00F7517F"/>
    <w:rsid w:val="00F85728"/>
    <w:rsid w:val="00FA0C4F"/>
    <w:rsid w:val="00FC0B74"/>
    <w:rsid w:val="00FC14EB"/>
    <w:rsid w:val="00FC1A32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A3FA30D0-CC17-4863-AB1D-A69774DB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5A1C-0BD2-497F-BF9F-88BDDC44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12</cp:revision>
  <cp:lastPrinted>2013-12-10T16:49:00Z</cp:lastPrinted>
  <dcterms:created xsi:type="dcterms:W3CDTF">2019-08-06T11:36:00Z</dcterms:created>
  <dcterms:modified xsi:type="dcterms:W3CDTF">2020-05-25T07:11:00Z</dcterms:modified>
</cp:coreProperties>
</file>